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DA63" w14:textId="59849C48" w:rsidR="00B85305" w:rsidRPr="00B85305" w:rsidRDefault="00B85305" w:rsidP="00B85305">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6810D344" w14:textId="1AF290B9" w:rsidR="00B85305" w:rsidRPr="00B85305" w:rsidRDefault="00B85305" w:rsidP="00B85305">
      <w:pPr>
        <w:pStyle w:val="Intestazione"/>
        <w:ind w:left="1134" w:hanging="1134"/>
        <w:jc w:val="both"/>
        <w:rPr>
          <w:rFonts w:ascii="Times New Roman" w:hAnsi="Times New Roman" w:cs="Times New Roman"/>
          <w:sz w:val="24"/>
          <w:szCs w:val="24"/>
        </w:rPr>
      </w:pPr>
      <w:r w:rsidRPr="00B85305">
        <w:rPr>
          <w:rFonts w:ascii="Times New Roman" w:hAnsi="Times New Roman" w:cs="Times New Roman"/>
          <w:b/>
          <w:bCs/>
          <w:sz w:val="24"/>
          <w:szCs w:val="24"/>
        </w:rPr>
        <w:t xml:space="preserve">Codice: </w:t>
      </w:r>
      <w:r w:rsidR="00384A27" w:rsidRPr="006968F7">
        <w:rPr>
          <w:rFonts w:ascii="Times New Roman" w:eastAsia="Times New Roman" w:hAnsi="Times New Roman"/>
          <w:b/>
          <w:lang w:eastAsia="it-IT"/>
        </w:rPr>
        <w:t>UNIVDA/</w:t>
      </w:r>
      <w:r w:rsidR="0073196F">
        <w:rPr>
          <w:rFonts w:ascii="Times New Roman" w:eastAsia="Times New Roman" w:hAnsi="Times New Roman"/>
          <w:b/>
          <w:lang w:eastAsia="it-IT"/>
        </w:rPr>
        <w:t>RAVA</w:t>
      </w:r>
      <w:r w:rsidR="00384A27" w:rsidRPr="006968F7">
        <w:rPr>
          <w:rFonts w:ascii="Times New Roman" w:eastAsia="Times New Roman" w:hAnsi="Times New Roman"/>
          <w:b/>
          <w:lang w:eastAsia="it-IT"/>
        </w:rPr>
        <w:t>/</w:t>
      </w:r>
      <w:r w:rsidR="00B33312">
        <w:rPr>
          <w:rFonts w:ascii="Times New Roman" w:eastAsia="Times New Roman" w:hAnsi="Times New Roman"/>
          <w:b/>
          <w:lang w:eastAsia="it-IT"/>
        </w:rPr>
        <w:t>10</w:t>
      </w:r>
      <w:r w:rsidR="00384A27" w:rsidRPr="006968F7">
        <w:rPr>
          <w:rFonts w:ascii="Times New Roman" w:eastAsia="Times New Roman" w:hAnsi="Times New Roman"/>
          <w:b/>
          <w:lang w:eastAsia="it-IT"/>
        </w:rPr>
        <w:t>/2022</w:t>
      </w:r>
    </w:p>
    <w:p w14:paraId="6885C698" w14:textId="77777777" w:rsidR="00B85305" w:rsidRPr="00B85305" w:rsidRDefault="00B85305" w:rsidP="00B85305">
      <w:pPr>
        <w:pStyle w:val="Intestazione"/>
        <w:rPr>
          <w:rFonts w:ascii="Times New Roman" w:hAnsi="Times New Roman" w:cs="Times New Roman"/>
          <w:sz w:val="24"/>
          <w:szCs w:val="24"/>
        </w:rPr>
      </w:pPr>
    </w:p>
    <w:p w14:paraId="6F20AED3"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53DFCD49"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71B836B7"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Chiar.mo Direttore </w:t>
      </w:r>
    </w:p>
    <w:p w14:paraId="4317FB06" w14:textId="7F9AD85D" w:rsidR="00416E81" w:rsidRPr="00416E81" w:rsidRDefault="00416E81" w:rsidP="000D4B7C">
      <w:pPr>
        <w:pStyle w:val="Intestazione"/>
        <w:ind w:right="-1" w:firstLine="5245"/>
        <w:rPr>
          <w:rFonts w:ascii="Times New Roman" w:hAnsi="Times New Roman"/>
        </w:rPr>
      </w:pPr>
      <w:r w:rsidRPr="00416E81">
        <w:rPr>
          <w:rFonts w:ascii="Times New Roman" w:hAnsi="Times New Roman"/>
        </w:rPr>
        <w:t xml:space="preserve">Dipartimento di Scienze </w:t>
      </w:r>
      <w:r w:rsidR="00183197">
        <w:rPr>
          <w:rFonts w:ascii="Times New Roman" w:hAnsi="Times New Roman"/>
        </w:rPr>
        <w:t>umane e sociali</w:t>
      </w:r>
    </w:p>
    <w:p w14:paraId="0A05E86E"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à della Valle d’Aosta -</w:t>
      </w:r>
    </w:p>
    <w:p w14:paraId="1FB26FDF"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é de la Vallée d’Aoste</w:t>
      </w:r>
    </w:p>
    <w:p w14:paraId="1B7A826C" w14:textId="77777777" w:rsidR="00416E81" w:rsidRPr="00416E81" w:rsidRDefault="00416E81" w:rsidP="00416E81">
      <w:pPr>
        <w:pStyle w:val="Intestazione"/>
        <w:ind w:right="567" w:firstLine="5245"/>
        <w:rPr>
          <w:rFonts w:ascii="Times New Roman" w:hAnsi="Times New Roman"/>
        </w:rPr>
      </w:pPr>
    </w:p>
    <w:p w14:paraId="45EA3CDB"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fficio Protocollo e Gestione documentale</w:t>
      </w:r>
    </w:p>
    <w:p w14:paraId="462D6C4F" w14:textId="77777777" w:rsidR="00416E81" w:rsidRPr="00416E81" w:rsidRDefault="00416E81" w:rsidP="00416E81">
      <w:pPr>
        <w:pStyle w:val="Intestazione"/>
        <w:ind w:right="567" w:firstLine="5245"/>
        <w:rPr>
          <w:rFonts w:ascii="Times New Roman" w:hAnsi="Times New Roman"/>
        </w:rPr>
      </w:pPr>
    </w:p>
    <w:p w14:paraId="57A0E8DE" w14:textId="77777777" w:rsidR="00416E81" w:rsidRPr="00416E81" w:rsidRDefault="00091E66" w:rsidP="00416E81">
      <w:pPr>
        <w:pStyle w:val="Intestazione"/>
        <w:ind w:right="567" w:firstLine="5245"/>
        <w:rPr>
          <w:rFonts w:ascii="Times New Roman" w:hAnsi="Times New Roman"/>
        </w:rPr>
      </w:pPr>
      <w:hyperlink r:id="rId11" w:history="1">
        <w:r w:rsidR="00416E81" w:rsidRPr="00416E81">
          <w:rPr>
            <w:rStyle w:val="Collegamentoipertestuale"/>
            <w:rFonts w:ascii="Times New Roman" w:hAnsi="Times New Roman"/>
          </w:rPr>
          <w:t>protocollo@pec.univda.it</w:t>
        </w:r>
      </w:hyperlink>
    </w:p>
    <w:p w14:paraId="53126224" w14:textId="77777777" w:rsidR="00416E81" w:rsidRPr="00416E81" w:rsidRDefault="00091E66" w:rsidP="00416E81">
      <w:pPr>
        <w:pStyle w:val="Intestazione"/>
        <w:ind w:right="567" w:firstLine="5245"/>
        <w:rPr>
          <w:rFonts w:ascii="Times New Roman" w:hAnsi="Times New Roman"/>
          <w:b/>
        </w:rPr>
      </w:pPr>
      <w:hyperlink r:id="rId12" w:history="1">
        <w:r w:rsidR="00416E81" w:rsidRPr="00416E81">
          <w:rPr>
            <w:rStyle w:val="Collegamentoipertestuale"/>
            <w:rFonts w:ascii="Times New Roman" w:hAnsi="Times New Roman"/>
          </w:rPr>
          <w:t>protocollo@univda.it</w:t>
        </w:r>
      </w:hyperlink>
      <w:r w:rsidR="00416E81" w:rsidRPr="00416E81">
        <w:rPr>
          <w:rFonts w:ascii="Times New Roman" w:hAnsi="Times New Roman"/>
        </w:rPr>
        <w:t xml:space="preserve"> </w:t>
      </w:r>
    </w:p>
    <w:p w14:paraId="034BE296" w14:textId="77777777" w:rsidR="00416E81" w:rsidRPr="00416E81" w:rsidRDefault="00416E81" w:rsidP="00416E81">
      <w:pPr>
        <w:pStyle w:val="Intestazione"/>
        <w:rPr>
          <w:rFonts w:ascii="Times New Roman" w:hAnsi="Times New Roman"/>
          <w:b/>
        </w:rPr>
      </w:pPr>
    </w:p>
    <w:p w14:paraId="221B1010" w14:textId="77777777" w:rsidR="00B85305" w:rsidRPr="00B85305" w:rsidRDefault="00B85305" w:rsidP="00B85305">
      <w:pPr>
        <w:pStyle w:val="Intestazione"/>
        <w:ind w:right="567"/>
        <w:rPr>
          <w:rFonts w:ascii="Times New Roman" w:hAnsi="Times New Roman" w:cs="Times New Roman"/>
          <w:b/>
          <w:sz w:val="24"/>
          <w:szCs w:val="24"/>
        </w:rPr>
      </w:pPr>
    </w:p>
    <w:p w14:paraId="0343F3DB" w14:textId="77777777" w:rsidR="00B85305" w:rsidRPr="00B85305" w:rsidRDefault="00B85305" w:rsidP="00B85305">
      <w:pPr>
        <w:pStyle w:val="Intestazione"/>
        <w:ind w:right="567"/>
        <w:rPr>
          <w:rFonts w:ascii="Times New Roman" w:hAnsi="Times New Roman" w:cs="Times New Roman"/>
          <w:b/>
          <w:sz w:val="24"/>
          <w:szCs w:val="24"/>
        </w:rPr>
      </w:pPr>
    </w:p>
    <w:p w14:paraId="4660AC90" w14:textId="611C9DD9" w:rsidR="00B85305" w:rsidRPr="00B85305" w:rsidRDefault="00B85305" w:rsidP="004637D1">
      <w:pPr>
        <w:pStyle w:val="Intestazione"/>
        <w:ind w:left="1276" w:hanging="1418"/>
        <w:jc w:val="both"/>
        <w:rPr>
          <w:rFonts w:ascii="Times New Roman" w:hAnsi="Times New Roman"/>
        </w:rPr>
      </w:pPr>
      <w:r w:rsidRPr="00B85305">
        <w:rPr>
          <w:rFonts w:ascii="Times New Roman" w:hAnsi="Times New Roman" w:cs="Times New Roman"/>
          <w:b/>
          <w:sz w:val="24"/>
          <w:szCs w:val="24"/>
        </w:rPr>
        <w:t xml:space="preserve">OGGETTO: </w:t>
      </w:r>
      <w:r w:rsidRPr="00B85305">
        <w:rPr>
          <w:rFonts w:ascii="Times New Roman" w:hAnsi="Times New Roman" w:cs="Times New Roman"/>
          <w:b/>
          <w:sz w:val="24"/>
          <w:szCs w:val="24"/>
        </w:rPr>
        <w:tab/>
      </w:r>
      <w:r w:rsidRPr="00B85305">
        <w:rPr>
          <w:rFonts w:ascii="Times New Roman" w:hAnsi="Times New Roman" w:cs="Times New Roman"/>
          <w:sz w:val="24"/>
          <w:szCs w:val="24"/>
        </w:rPr>
        <w:t xml:space="preserve">domanda di partecipazione all’istruttoria per il conferimento di un </w:t>
      </w:r>
      <w:r w:rsidR="00091E66" w:rsidRPr="00091E66">
        <w:rPr>
          <w:rFonts w:ascii="Times New Roman" w:hAnsi="Times New Roman" w:cs="Times New Roman"/>
          <w:sz w:val="24"/>
          <w:szCs w:val="24"/>
        </w:rPr>
        <w:t>assegno di ricerca, della durata di dodici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1: scienze storiche, filosofiche, pedagogiche e psicologiche, per il settore scientifico-disciplinare M-PED/04 pedagogia sperimentale, con denominazione specifica del programma di ricerca, oggetto del presente assegno: “Oggi riassumo io. Un itinerario didattico per lo sviluppo dell’abilità riassuntiva nella scuola primaria”. CODICE: UNIVDA/RAVA/10/2022.</w:t>
      </w:r>
    </w:p>
    <w:p w14:paraId="05C8DDA4" w14:textId="77777777" w:rsidR="00B85305" w:rsidRPr="00B85305" w:rsidRDefault="00B85305" w:rsidP="00B85305">
      <w:pPr>
        <w:autoSpaceDE w:val="0"/>
        <w:autoSpaceDN w:val="0"/>
        <w:adjustRightInd w:val="0"/>
        <w:spacing w:line="240" w:lineRule="atLeast"/>
        <w:jc w:val="both"/>
        <w:rPr>
          <w:rFonts w:ascii="Times New Roman" w:hAnsi="Times New Roman"/>
        </w:rPr>
      </w:pPr>
    </w:p>
    <w:p w14:paraId="05EBA171" w14:textId="4C13148D" w:rsidR="00B85305" w:rsidRPr="00B85305" w:rsidRDefault="00B85305" w:rsidP="00B85305">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D53AE8" w:rsidRPr="006968F7">
        <w:rPr>
          <w:rFonts w:ascii="Times New Roman" w:eastAsia="Times New Roman" w:hAnsi="Times New Roman"/>
          <w:b/>
          <w:lang w:eastAsia="it-IT"/>
        </w:rPr>
        <w:t>UNIVDA/</w:t>
      </w:r>
      <w:r w:rsidR="00707B4F">
        <w:rPr>
          <w:rFonts w:ascii="Times New Roman" w:eastAsia="Times New Roman" w:hAnsi="Times New Roman"/>
          <w:b/>
          <w:lang w:eastAsia="it-IT"/>
        </w:rPr>
        <w:t>RAVA</w:t>
      </w:r>
      <w:r w:rsidR="00D53AE8" w:rsidRPr="006968F7">
        <w:rPr>
          <w:rFonts w:ascii="Times New Roman" w:eastAsia="Times New Roman" w:hAnsi="Times New Roman"/>
          <w:b/>
          <w:lang w:eastAsia="it-IT"/>
        </w:rPr>
        <w:t>/</w:t>
      </w:r>
      <w:r w:rsidR="00091E66">
        <w:rPr>
          <w:rFonts w:ascii="Times New Roman" w:eastAsia="Times New Roman" w:hAnsi="Times New Roman"/>
          <w:b/>
          <w:lang w:eastAsia="it-IT"/>
        </w:rPr>
        <w:t>10</w:t>
      </w:r>
      <w:r w:rsidR="00D53AE8" w:rsidRPr="006968F7">
        <w:rPr>
          <w:rFonts w:ascii="Times New Roman" w:eastAsia="Times New Roman" w:hAnsi="Times New Roman"/>
          <w:b/>
          <w:lang w:eastAsia="it-IT"/>
        </w:rPr>
        <w:t>/2022</w:t>
      </w:r>
      <w:r w:rsidRPr="00B85305">
        <w:rPr>
          <w:rFonts w:ascii="Times New Roman" w:hAnsi="Times New Roman"/>
        </w:rPr>
        <w:t xml:space="preserve">, per titoli e colloquio, per il conferimento di un </w:t>
      </w:r>
      <w:r w:rsidR="00091E66" w:rsidRPr="00091E66">
        <w:rPr>
          <w:rFonts w:ascii="Times New Roman" w:hAnsi="Times New Roman"/>
        </w:rPr>
        <w:t>assegno di ricerca, della durata di dodici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1: scienze storiche, filosofiche, pedagogiche e psicologiche, per il settore scientifico-disciplinare M-PED/04 pedagogia sperimentale, con denominazione specifica del programma di ricerca, oggetto del presente assegno: “Oggi riassumo io. Un itinerario didattico per lo sviluppo dell’abilità riassuntiva nella scuola primaria”. CODICE: UNIVDA/RAVA/10/2022.</w:t>
      </w:r>
    </w:p>
    <w:p w14:paraId="3B9D1CC1" w14:textId="77777777" w:rsidR="00B85305" w:rsidRPr="00B85305" w:rsidRDefault="00B85305" w:rsidP="00B85305">
      <w:pPr>
        <w:autoSpaceDE w:val="0"/>
        <w:autoSpaceDN w:val="0"/>
        <w:adjustRightInd w:val="0"/>
        <w:jc w:val="both"/>
        <w:rPr>
          <w:rFonts w:ascii="Times New Roman" w:hAnsi="Times New Roman"/>
        </w:rPr>
      </w:pPr>
    </w:p>
    <w:p w14:paraId="1564F481"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5D04AAEA" w14:textId="77777777" w:rsidR="00B85305" w:rsidRPr="00B85305" w:rsidRDefault="00B85305" w:rsidP="00B85305">
      <w:pPr>
        <w:autoSpaceDE w:val="0"/>
        <w:autoSpaceDN w:val="0"/>
        <w:adjustRightInd w:val="0"/>
        <w:jc w:val="both"/>
        <w:rPr>
          <w:rFonts w:ascii="Times New Roman" w:hAnsi="Times New Roman"/>
        </w:rPr>
      </w:pPr>
    </w:p>
    <w:p w14:paraId="171DB9BD"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DICHIARA</w:t>
      </w:r>
    </w:p>
    <w:p w14:paraId="6A6B3C42" w14:textId="77777777" w:rsidR="00B85305" w:rsidRPr="00B85305" w:rsidRDefault="00B85305" w:rsidP="00B85305">
      <w:pPr>
        <w:autoSpaceDE w:val="0"/>
        <w:autoSpaceDN w:val="0"/>
        <w:adjustRightInd w:val="0"/>
        <w:jc w:val="center"/>
        <w:rPr>
          <w:rFonts w:ascii="Times New Roman" w:hAnsi="Times New Roman"/>
          <w:b/>
        </w:rPr>
      </w:pPr>
    </w:p>
    <w:p w14:paraId="2EF39D73" w14:textId="77777777" w:rsidR="00B85305" w:rsidRPr="00B85305" w:rsidRDefault="00B85305" w:rsidP="00B85305">
      <w:pPr>
        <w:autoSpaceDE w:val="0"/>
        <w:autoSpaceDN w:val="0"/>
        <w:adjustRightInd w:val="0"/>
        <w:jc w:val="both"/>
        <w:rPr>
          <w:rFonts w:ascii="Times New Roman" w:hAnsi="Times New Roman"/>
        </w:rPr>
      </w:pPr>
    </w:p>
    <w:p w14:paraId="52EC06B7"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lastRenderedPageBreak/>
        <w:t>Cognome_____________________________________________________________</w:t>
      </w:r>
    </w:p>
    <w:p w14:paraId="43CA6E53"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Nome________________________________________________________________ Sesso I___I (M/F) codice fiscale___________________________________________</w:t>
      </w:r>
    </w:p>
    <w:p w14:paraId="47F749CF" w14:textId="77777777" w:rsidR="00B85305" w:rsidRPr="00B85305" w:rsidRDefault="00B85305" w:rsidP="00B85305">
      <w:pPr>
        <w:autoSpaceDE w:val="0"/>
        <w:autoSpaceDN w:val="0"/>
        <w:adjustRightInd w:val="0"/>
        <w:jc w:val="both"/>
        <w:rPr>
          <w:rFonts w:ascii="Times New Roman" w:hAnsi="Times New Roman"/>
        </w:rPr>
      </w:pPr>
    </w:p>
    <w:p w14:paraId="74D7540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03BE80FC"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aa)</w:t>
      </w:r>
    </w:p>
    <w:p w14:paraId="3E66F620" w14:textId="77777777" w:rsidR="00B85305" w:rsidRPr="00B85305" w:rsidRDefault="00B85305" w:rsidP="00B85305">
      <w:pPr>
        <w:autoSpaceDE w:val="0"/>
        <w:autoSpaceDN w:val="0"/>
        <w:adjustRightInd w:val="0"/>
        <w:jc w:val="both"/>
        <w:rPr>
          <w:rFonts w:ascii="Times New Roman" w:hAnsi="Times New Roman"/>
        </w:rPr>
      </w:pPr>
    </w:p>
    <w:p w14:paraId="0EFCF468" w14:textId="77777777" w:rsidR="00B85305" w:rsidRPr="00B85305" w:rsidRDefault="00B85305" w:rsidP="00B85305">
      <w:pPr>
        <w:autoSpaceDE w:val="0"/>
        <w:autoSpaceDN w:val="0"/>
        <w:adjustRightInd w:val="0"/>
        <w:ind w:left="720"/>
        <w:jc w:val="both"/>
        <w:rPr>
          <w:rFonts w:ascii="Times New Roman" w:hAnsi="Times New Roman"/>
        </w:rPr>
      </w:pPr>
    </w:p>
    <w:p w14:paraId="1938F7E6"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398AFC49"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23FD4C2C" w14:textId="77777777" w:rsidR="00B85305" w:rsidRPr="00B85305" w:rsidRDefault="00B85305" w:rsidP="00B85305">
      <w:pPr>
        <w:autoSpaceDE w:val="0"/>
        <w:autoSpaceDN w:val="0"/>
        <w:adjustRightInd w:val="0"/>
        <w:jc w:val="both"/>
        <w:rPr>
          <w:rFonts w:ascii="Times New Roman" w:hAnsi="Times New Roman"/>
        </w:rPr>
      </w:pPr>
    </w:p>
    <w:p w14:paraId="475FEAA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Residenza: Comune_____________________________________________ prov. ___ indirizzo__________________________________________________ </w:t>
      </w:r>
      <w:proofErr w:type="spellStart"/>
      <w:r w:rsidRPr="00B85305">
        <w:rPr>
          <w:rFonts w:ascii="Times New Roman" w:hAnsi="Times New Roman"/>
        </w:rPr>
        <w:t>c.a.p.</w:t>
      </w:r>
      <w:proofErr w:type="spellEnd"/>
      <w:r w:rsidRPr="00B85305">
        <w:rPr>
          <w:rFonts w:ascii="Times New Roman" w:hAnsi="Times New Roman"/>
        </w:rPr>
        <w:t>_______ telefono_______________________________________________________________</w:t>
      </w:r>
    </w:p>
    <w:p w14:paraId="45BB05FA"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32E12FD2" w14:textId="77777777" w:rsidR="00B85305" w:rsidRPr="00B85305" w:rsidRDefault="00B85305" w:rsidP="00B85305">
      <w:pPr>
        <w:autoSpaceDE w:val="0"/>
        <w:autoSpaceDN w:val="0"/>
        <w:adjustRightInd w:val="0"/>
        <w:jc w:val="both"/>
        <w:rPr>
          <w:rFonts w:ascii="Times New Roman" w:hAnsi="Times New Roman"/>
        </w:rPr>
      </w:pPr>
    </w:p>
    <w:p w14:paraId="03F469A1"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5284ECE6" w14:textId="77777777" w:rsidR="00B85305" w:rsidRPr="00B85305" w:rsidRDefault="00B85305" w:rsidP="00B85305">
      <w:pPr>
        <w:autoSpaceDE w:val="0"/>
        <w:autoSpaceDN w:val="0"/>
        <w:adjustRightInd w:val="0"/>
        <w:jc w:val="both"/>
        <w:rPr>
          <w:rFonts w:ascii="Times New Roman" w:hAnsi="Times New Roman"/>
        </w:rPr>
      </w:pPr>
    </w:p>
    <w:p w14:paraId="50812239" w14:textId="07BA99FE"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carico:_____________________________________________________________ </w:t>
      </w:r>
    </w:p>
    <w:p w14:paraId="050AC96A" w14:textId="77777777" w:rsidR="00B85305" w:rsidRPr="00B85305" w:rsidRDefault="00B85305" w:rsidP="00B85305">
      <w:pPr>
        <w:autoSpaceDE w:val="0"/>
        <w:autoSpaceDN w:val="0"/>
        <w:adjustRightInd w:val="0"/>
        <w:jc w:val="both"/>
        <w:rPr>
          <w:rFonts w:ascii="Times New Roman" w:hAnsi="Times New Roman"/>
        </w:rPr>
      </w:pPr>
    </w:p>
    <w:p w14:paraId="09DD9FC8" w14:textId="2D53ED12"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16477EF2" w14:textId="77777777" w:rsidR="00B85305" w:rsidRPr="00B85305" w:rsidRDefault="00B85305" w:rsidP="00B85305">
      <w:pPr>
        <w:autoSpaceDE w:val="0"/>
        <w:autoSpaceDN w:val="0"/>
        <w:adjustRightInd w:val="0"/>
        <w:jc w:val="both"/>
        <w:rPr>
          <w:rFonts w:ascii="Times New Roman" w:hAnsi="Times New Roman"/>
        </w:rPr>
      </w:pPr>
    </w:p>
    <w:p w14:paraId="4FDDC1B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095E2F81" w14:textId="77777777" w:rsidR="00B85305" w:rsidRPr="00B85305" w:rsidRDefault="00B85305" w:rsidP="00B85305">
      <w:pPr>
        <w:autoSpaceDE w:val="0"/>
        <w:autoSpaceDN w:val="0"/>
        <w:adjustRightInd w:val="0"/>
        <w:jc w:val="both"/>
        <w:rPr>
          <w:rFonts w:ascii="Times New Roman" w:hAnsi="Times New Roman"/>
        </w:rPr>
      </w:pPr>
    </w:p>
    <w:p w14:paraId="7D51120B"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A2E3A51" w14:textId="0663CEB3" w:rsidR="00B85305" w:rsidRPr="00B85305" w:rsidRDefault="00416E81" w:rsidP="00B85305">
      <w:pPr>
        <w:pStyle w:val="Elencoacolori-Colore11"/>
        <w:rPr>
          <w:sz w:val="24"/>
          <w:szCs w:val="24"/>
          <w:lang w:val="it-IT"/>
        </w:rPr>
      </w:pPr>
      <w:bookmarkStart w:id="0" w:name="_Hlk102492002"/>
      <w:r w:rsidRPr="00B85305">
        <w:t>_______________________________________________</w:t>
      </w:r>
      <w:bookmarkEnd w:id="0"/>
      <w:r w:rsidR="00B85305" w:rsidRPr="00B85305">
        <w:rPr>
          <w:sz w:val="24"/>
          <w:szCs w:val="24"/>
          <w:lang w:val="it-IT"/>
        </w:rPr>
        <w:t>;</w:t>
      </w:r>
    </w:p>
    <w:p w14:paraId="4A7FF4E4" w14:textId="77777777" w:rsidR="00B85305" w:rsidRPr="00B85305" w:rsidRDefault="00B85305" w:rsidP="00B85305">
      <w:pPr>
        <w:pStyle w:val="Elencoacolori-Colore11"/>
        <w:rPr>
          <w:sz w:val="24"/>
          <w:szCs w:val="24"/>
          <w:lang w:val="it-IT"/>
        </w:rPr>
      </w:pPr>
    </w:p>
    <w:p w14:paraId="29E2A2E6" w14:textId="1AA60A8B"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essere nella seguente posizione, nei riguardi degli obblighi militari (da dichiarare solo se candidato di sesso maschile): </w:t>
      </w:r>
      <w:r w:rsidR="00416E81">
        <w:rPr>
          <w:rFonts w:ascii="Times New Roman" w:hAnsi="Times New Roman"/>
        </w:rPr>
        <w:t>____</w:t>
      </w:r>
      <w:r w:rsidR="00416E81" w:rsidRPr="00B85305">
        <w:rPr>
          <w:rFonts w:ascii="Times New Roman" w:hAnsi="Times New Roman"/>
        </w:rPr>
        <w:t>_</w:t>
      </w:r>
      <w:r w:rsidR="00212605">
        <w:rPr>
          <w:rFonts w:ascii="Times New Roman" w:hAnsi="Times New Roman"/>
        </w:rPr>
        <w:t xml:space="preserve">                                                      </w:t>
      </w:r>
      <w:r w:rsidRPr="00B85305">
        <w:rPr>
          <w:rFonts w:ascii="Times New Roman" w:hAnsi="Times New Roman"/>
        </w:rPr>
        <w:t>;</w:t>
      </w:r>
    </w:p>
    <w:p w14:paraId="769023BF" w14:textId="77777777" w:rsidR="00B85305" w:rsidRPr="00B85305" w:rsidRDefault="00B85305" w:rsidP="00B85305">
      <w:pPr>
        <w:autoSpaceDE w:val="0"/>
        <w:autoSpaceDN w:val="0"/>
        <w:adjustRightInd w:val="0"/>
        <w:jc w:val="both"/>
        <w:rPr>
          <w:rFonts w:ascii="Times New Roman" w:hAnsi="Times New Roman"/>
        </w:rPr>
      </w:pPr>
    </w:p>
    <w:p w14:paraId="12B8608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465CFF54" w14:textId="77777777" w:rsidR="00B85305" w:rsidRPr="00B85305" w:rsidRDefault="00B85305" w:rsidP="00B85305">
      <w:pPr>
        <w:autoSpaceDE w:val="0"/>
        <w:autoSpaceDN w:val="0"/>
        <w:adjustRightInd w:val="0"/>
        <w:jc w:val="both"/>
        <w:rPr>
          <w:rFonts w:ascii="Times New Roman" w:hAnsi="Times New Roman"/>
        </w:rPr>
      </w:pPr>
    </w:p>
    <w:p w14:paraId="78BC07E3"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____ con scadenza ________ (solo per i cittadini extra-UE);</w:t>
      </w:r>
    </w:p>
    <w:p w14:paraId="60878F84" w14:textId="77777777" w:rsidR="00B85305" w:rsidRPr="00B85305" w:rsidRDefault="00B85305" w:rsidP="00B85305">
      <w:pPr>
        <w:autoSpaceDE w:val="0"/>
        <w:autoSpaceDN w:val="0"/>
        <w:adjustRightInd w:val="0"/>
        <w:jc w:val="both"/>
        <w:rPr>
          <w:rFonts w:ascii="Times New Roman" w:hAnsi="Times New Roman"/>
        </w:rPr>
      </w:pPr>
    </w:p>
    <w:p w14:paraId="4B99A52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6060A539" w14:textId="77777777" w:rsidR="00B85305" w:rsidRPr="00B85305" w:rsidRDefault="00B85305" w:rsidP="00B85305">
      <w:pPr>
        <w:autoSpaceDE w:val="0"/>
        <w:autoSpaceDN w:val="0"/>
        <w:adjustRightInd w:val="0"/>
        <w:jc w:val="both"/>
        <w:rPr>
          <w:rFonts w:ascii="Times New Roman" w:hAnsi="Times New Roman"/>
        </w:rPr>
      </w:pPr>
    </w:p>
    <w:p w14:paraId="76AF6B6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2B907C5" w14:textId="77777777" w:rsidR="00B85305" w:rsidRPr="00B85305" w:rsidRDefault="00B85305" w:rsidP="00B85305">
      <w:pPr>
        <w:autoSpaceDE w:val="0"/>
        <w:autoSpaceDN w:val="0"/>
        <w:adjustRightInd w:val="0"/>
        <w:ind w:left="720"/>
        <w:jc w:val="both"/>
        <w:rPr>
          <w:rFonts w:ascii="Times New Roman" w:hAnsi="Times New Roman"/>
        </w:rPr>
      </w:pPr>
    </w:p>
    <w:p w14:paraId="4F6BDC05"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77E48248" w14:textId="77777777" w:rsidR="00B85305" w:rsidRPr="00B85305" w:rsidRDefault="00B85305" w:rsidP="00B85305">
      <w:pPr>
        <w:autoSpaceDE w:val="0"/>
        <w:autoSpaceDN w:val="0"/>
        <w:adjustRightInd w:val="0"/>
        <w:jc w:val="center"/>
        <w:rPr>
          <w:rFonts w:ascii="Times New Roman" w:hAnsi="Times New Roman"/>
          <w:b/>
        </w:rPr>
      </w:pPr>
    </w:p>
    <w:p w14:paraId="1466F587"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ALLEGA</w:t>
      </w:r>
    </w:p>
    <w:p w14:paraId="4CE5E8C6" w14:textId="77777777" w:rsidR="00B85305" w:rsidRPr="00B85305" w:rsidRDefault="00B85305" w:rsidP="00B85305">
      <w:pPr>
        <w:autoSpaceDE w:val="0"/>
        <w:autoSpaceDN w:val="0"/>
        <w:adjustRightInd w:val="0"/>
        <w:jc w:val="center"/>
        <w:rPr>
          <w:rFonts w:ascii="Times New Roman" w:hAnsi="Times New Roman"/>
          <w:b/>
        </w:rPr>
      </w:pPr>
    </w:p>
    <w:p w14:paraId="2B1FDEA1"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0AC9325"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77959EF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41FFA61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792E52C"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296E7A4A"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0E56304B" w14:textId="77777777" w:rsidR="00B85305" w:rsidRPr="00B85305" w:rsidRDefault="00B85305" w:rsidP="00B85305">
      <w:pPr>
        <w:pStyle w:val="Paragrafoelenco"/>
        <w:autoSpaceDE w:val="0"/>
        <w:autoSpaceDN w:val="0"/>
        <w:adjustRightInd w:val="0"/>
        <w:ind w:left="709"/>
        <w:jc w:val="both"/>
        <w:rPr>
          <w:rFonts w:ascii="Times New Roman" w:eastAsiaTheme="minorHAnsi" w:hAnsi="Times New Roman"/>
        </w:rPr>
      </w:pPr>
    </w:p>
    <w:p w14:paraId="342EC407" w14:textId="334799F1" w:rsidR="00B85305" w:rsidRPr="000E0276" w:rsidRDefault="00047CEB" w:rsidP="00B85305">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t xml:space="preserve">i titoli di studio tradotti ufficialmente in lingua italiana e legalizzati dalle autorità del </w:t>
      </w:r>
      <w:r>
        <w:rPr>
          <w:rFonts w:ascii="Times New Roman" w:eastAsia="Times New Roman" w:hAnsi="Times New Roman"/>
          <w:lang w:eastAsia="it-IT"/>
        </w:rPr>
        <w:t>P</w:t>
      </w:r>
      <w:r w:rsidRPr="00A657C5">
        <w:rPr>
          <w:rFonts w:ascii="Times New Roman" w:eastAsia="Times New Roman" w:hAnsi="Times New Roman"/>
          <w:lang w:eastAsia="it-IT"/>
        </w:rPr>
        <w:t>aese che rilascia il titolo (salvo il caso di esonero in virtù di accordi e convenzioni internazionali)</w:t>
      </w:r>
      <w:r>
        <w:rPr>
          <w:rFonts w:ascii="Times New Roman" w:eastAsia="Times New Roman" w:hAnsi="Times New Roman"/>
          <w:lang w:eastAsia="it-IT"/>
        </w:rPr>
        <w:t>;</w:t>
      </w:r>
      <w:r w:rsidRPr="00B85305">
        <w:rPr>
          <w:rFonts w:ascii="Times New Roman" w:eastAsiaTheme="minorHAnsi" w:hAnsi="Times New Roman"/>
          <w:color w:val="000000"/>
        </w:rPr>
        <w:t xml:space="preserve"> </w:t>
      </w:r>
      <w:r w:rsidR="004007C2">
        <w:rPr>
          <w:rFonts w:ascii="Times New Roman" w:eastAsiaTheme="minorHAnsi" w:hAnsi="Times New Roman"/>
          <w:color w:val="000000"/>
        </w:rPr>
        <w:t xml:space="preserve">- </w:t>
      </w:r>
      <w:r w:rsidR="004007C2" w:rsidRPr="00A657C5">
        <w:rPr>
          <w:rFonts w:ascii="Times New Roman" w:eastAsia="Times New Roman" w:hAnsi="Times New Roman"/>
          <w:lang w:eastAsia="it-IT"/>
        </w:rPr>
        <w:t>la</w:t>
      </w:r>
      <w:r w:rsidR="004007C2">
        <w:rPr>
          <w:rFonts w:ascii="Times New Roman" w:eastAsia="Times New Roman" w:hAnsi="Times New Roman"/>
          <w:lang w:eastAsia="it-IT"/>
        </w:rPr>
        <w:t xml:space="preserve"> </w:t>
      </w:r>
      <w:r w:rsidR="004007C2" w:rsidRPr="00A657C5">
        <w:rPr>
          <w:rFonts w:ascii="Times New Roman" w:eastAsia="Times New Roman" w:hAnsi="Times New Roman"/>
          <w:lang w:eastAsia="it-IT"/>
        </w:rPr>
        <w:t>dichiarazione di valore rilasciata dalla rappresentanza diplomatica italiana nel paese in cui il titolo è stato ottenuto.</w:t>
      </w:r>
    </w:p>
    <w:p w14:paraId="5B7E522F" w14:textId="77777777" w:rsidR="000E0276" w:rsidRDefault="000E0276" w:rsidP="000E0276">
      <w:pPr>
        <w:autoSpaceDE w:val="0"/>
        <w:autoSpaceDN w:val="0"/>
        <w:adjustRightInd w:val="0"/>
        <w:ind w:left="709"/>
        <w:jc w:val="both"/>
        <w:rPr>
          <w:rFonts w:ascii="Times New Roman" w:eastAsia="Times New Roman" w:hAnsi="Times New Roman"/>
          <w:lang w:eastAsia="it-IT"/>
        </w:rPr>
      </w:pPr>
    </w:p>
    <w:p w14:paraId="0E234FA4" w14:textId="77777777" w:rsidR="004C7DCA" w:rsidRPr="00707512" w:rsidRDefault="000E0276" w:rsidP="004C7DCA">
      <w:pPr>
        <w:pStyle w:val="Paragrafoelenco"/>
        <w:jc w:val="both"/>
        <w:rPr>
          <w:rFonts w:ascii="Calibri" w:eastAsiaTheme="minorHAnsi" w:hAnsi="Calibri"/>
        </w:rPr>
      </w:pPr>
      <w:r w:rsidRPr="00A657C5">
        <w:rPr>
          <w:rFonts w:ascii="Times New Roman" w:eastAsia="Times New Roman" w:hAnsi="Times New Roman"/>
          <w:lang w:eastAsia="it-IT"/>
        </w:rPr>
        <w:t>Nel caso in cui il candidato non sia ancora in possesso della dichiarazione di valore, dovrà dichiarare di aver presentato la richiesta di rilascio della dichiarazione di valore per poter essere ammesso sotto condizione alla selezione</w:t>
      </w:r>
      <w:r w:rsidRPr="000E0276">
        <w:rPr>
          <w:rFonts w:ascii="Times New Roman" w:eastAsia="Times New Roman" w:hAnsi="Times New Roman"/>
          <w:lang w:eastAsia="it-IT"/>
        </w:rPr>
        <w:t xml:space="preserve">. La dichiarazione di valore dovrà essere prodotta, in ogni caso, dal candidato vincitore prima della sottoscrizione del contratto pena </w:t>
      </w:r>
      <w:r w:rsidRPr="000E0276">
        <w:rPr>
          <w:rFonts w:ascii="Times New Roman" w:eastAsia="Times New Roman" w:hAnsi="Times New Roman"/>
          <w:lang w:eastAsia="it-IT"/>
        </w:rPr>
        <w:lastRenderedPageBreak/>
        <w:t>l’esclusione dalla presente selezione.</w:t>
      </w:r>
      <w:r w:rsidR="004C7DCA">
        <w:rPr>
          <w:rFonts w:ascii="Times New Roman" w:eastAsia="Times New Roman" w:hAnsi="Times New Roman"/>
          <w:lang w:eastAsia="it-IT"/>
        </w:rPr>
        <w:t xml:space="preserve"> </w:t>
      </w:r>
      <w:r w:rsidR="004C7DCA" w:rsidRPr="00A657C5">
        <w:rPr>
          <w:rFonts w:ascii="Times New Roman" w:eastAsia="Times New Roman" w:hAnsi="Times New Roman"/>
          <w:lang w:eastAsia="it-IT"/>
        </w:rPr>
        <w:t>La valutazione di equivalenza dei titoli di studio conseguiti all’estero, ai soli fini del conferimento del presente incarico, è effettuata dalla Commissione esaminatrice di cui all’articolo 5. Nel caso in cui i titoli di studio conseguiti all’estero siano già stati dichiarati equipollenti o equivalenti, è sufficiente allegare la relativa dichiarazione</w:t>
      </w:r>
      <w:r w:rsidR="004C7DCA" w:rsidRPr="00707512">
        <w:t>.</w:t>
      </w:r>
    </w:p>
    <w:p w14:paraId="41B922E3" w14:textId="7BB2F4E1" w:rsidR="000E0276" w:rsidRPr="000E0276" w:rsidRDefault="000E0276" w:rsidP="000E0276">
      <w:pPr>
        <w:autoSpaceDE w:val="0"/>
        <w:autoSpaceDN w:val="0"/>
        <w:adjustRightInd w:val="0"/>
        <w:ind w:left="709"/>
        <w:jc w:val="both"/>
        <w:rPr>
          <w:rFonts w:ascii="Times New Roman" w:eastAsiaTheme="minorHAnsi" w:hAnsi="Times New Roman"/>
          <w:color w:val="000000"/>
        </w:rPr>
      </w:pPr>
    </w:p>
    <w:p w14:paraId="0122FF56" w14:textId="77777777" w:rsidR="00B85305" w:rsidRPr="00B85305" w:rsidRDefault="00B85305" w:rsidP="00B85305">
      <w:pPr>
        <w:autoSpaceDE w:val="0"/>
        <w:autoSpaceDN w:val="0"/>
        <w:adjustRightInd w:val="0"/>
        <w:ind w:left="720"/>
        <w:jc w:val="both"/>
        <w:rPr>
          <w:rFonts w:ascii="Times New Roman" w:hAnsi="Times New Roman"/>
        </w:rPr>
      </w:pPr>
    </w:p>
    <w:p w14:paraId="36AA41F6"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3CB14B4B" w14:textId="77777777" w:rsidR="00B85305" w:rsidRPr="00B85305" w:rsidRDefault="00B85305" w:rsidP="00B85305">
      <w:pPr>
        <w:autoSpaceDE w:val="0"/>
        <w:autoSpaceDN w:val="0"/>
        <w:adjustRightInd w:val="0"/>
        <w:jc w:val="both"/>
        <w:rPr>
          <w:rFonts w:ascii="Times New Roman" w:hAnsi="Times New Roman"/>
        </w:rPr>
      </w:pPr>
    </w:p>
    <w:p w14:paraId="78A241C7"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3C25EB7" w14:textId="77777777" w:rsidR="00B85305" w:rsidRPr="00B85305" w:rsidRDefault="00B85305" w:rsidP="00B85305">
      <w:pPr>
        <w:autoSpaceDE w:val="0"/>
        <w:autoSpaceDN w:val="0"/>
        <w:adjustRightInd w:val="0"/>
        <w:jc w:val="both"/>
        <w:rPr>
          <w:rFonts w:ascii="Times New Roman" w:hAnsi="Times New Roman"/>
        </w:rPr>
      </w:pPr>
    </w:p>
    <w:p w14:paraId="52B849DA"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2F612F4" w14:textId="77777777" w:rsidR="00B85305" w:rsidRPr="00B85305" w:rsidRDefault="00B85305" w:rsidP="00B85305">
      <w:pPr>
        <w:autoSpaceDE w:val="0"/>
        <w:autoSpaceDN w:val="0"/>
        <w:adjustRightInd w:val="0"/>
        <w:jc w:val="both"/>
        <w:rPr>
          <w:rFonts w:ascii="Times New Roman" w:hAnsi="Times New Roman"/>
        </w:rPr>
      </w:pPr>
    </w:p>
    <w:p w14:paraId="3541DD8D" w14:textId="77777777" w:rsidR="00B85305" w:rsidRPr="00B85305" w:rsidRDefault="00B85305" w:rsidP="00B85305">
      <w:pPr>
        <w:autoSpaceDE w:val="0"/>
        <w:autoSpaceDN w:val="0"/>
        <w:adjustRightInd w:val="0"/>
        <w:jc w:val="both"/>
        <w:rPr>
          <w:rFonts w:ascii="Times New Roman" w:hAnsi="Times New Roman"/>
        </w:rPr>
      </w:pPr>
    </w:p>
    <w:p w14:paraId="3ADD4BEF"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56B6D4E8" w14:textId="77777777" w:rsidR="00B85305" w:rsidRPr="00B85305" w:rsidRDefault="00B85305" w:rsidP="00B85305">
      <w:pPr>
        <w:rPr>
          <w:rFonts w:ascii="Times New Roman" w:hAnsi="Times New Roman"/>
        </w:rPr>
      </w:pPr>
    </w:p>
    <w:p w14:paraId="5DD4B15A" w14:textId="77777777" w:rsidR="007E15BF" w:rsidRPr="00B85305" w:rsidRDefault="007E15BF" w:rsidP="007D2A80">
      <w:pPr>
        <w:autoSpaceDE w:val="0"/>
        <w:autoSpaceDN w:val="0"/>
        <w:adjustRightInd w:val="0"/>
        <w:jc w:val="both"/>
        <w:rPr>
          <w:rFonts w:ascii="Times New Roman" w:eastAsia="Times New Roman" w:hAnsi="Times New Roman"/>
          <w:lang w:eastAsia="it-IT"/>
        </w:rPr>
      </w:pPr>
    </w:p>
    <w:p w14:paraId="504596DE" w14:textId="77777777" w:rsidR="0053188B" w:rsidRPr="00B85305" w:rsidRDefault="00C75A9C" w:rsidP="00C75A9C">
      <w:pPr>
        <w:autoSpaceDE w:val="0"/>
        <w:ind w:left="6372"/>
        <w:rPr>
          <w:rFonts w:ascii="Times New Roman" w:eastAsia="Times New Roman" w:hAnsi="Times New Roman"/>
          <w:color w:val="000000"/>
          <w:lang w:eastAsia="it-IT"/>
        </w:rPr>
      </w:pPr>
      <w:r w:rsidRPr="00B85305">
        <w:rPr>
          <w:rFonts w:ascii="Times New Roman" w:eastAsia="Times New Roman" w:hAnsi="Times New Roman"/>
          <w:color w:val="000000"/>
          <w:lang w:eastAsia="it-IT"/>
        </w:rPr>
        <w:t xml:space="preserve">       </w:t>
      </w:r>
    </w:p>
    <w:p w14:paraId="504596DF" w14:textId="54EB2917" w:rsidR="0053188B" w:rsidRDefault="0053188B" w:rsidP="0053188B">
      <w:pPr>
        <w:autoSpaceDE w:val="0"/>
        <w:autoSpaceDN w:val="0"/>
        <w:adjustRightInd w:val="0"/>
        <w:jc w:val="both"/>
        <w:rPr>
          <w:rFonts w:ascii="Times New Roman" w:eastAsia="Times New Roman" w:hAnsi="Times New Roman"/>
          <w:b/>
          <w:color w:val="000000"/>
          <w:lang w:eastAsia="it-IT"/>
        </w:rPr>
      </w:pPr>
    </w:p>
    <w:p w14:paraId="14A91819"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p w14:paraId="5901FBEE"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sectPr w:rsidR="00CB43DF"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1F1E" w14:textId="77777777" w:rsidR="000830FC" w:rsidRDefault="000830FC" w:rsidP="00435F01">
      <w:r>
        <w:separator/>
      </w:r>
    </w:p>
  </w:endnote>
  <w:endnote w:type="continuationSeparator" w:id="0">
    <w:p w14:paraId="5D2E6E58" w14:textId="77777777" w:rsidR="000830FC" w:rsidRDefault="000830FC" w:rsidP="00435F01">
      <w:r>
        <w:continuationSeparator/>
      </w:r>
    </w:p>
  </w:endnote>
  <w:endnote w:type="continuationNotice" w:id="1">
    <w:p w14:paraId="5844A475" w14:textId="77777777" w:rsidR="000830FC" w:rsidRDefault="00083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C6E3" w14:textId="77777777" w:rsidR="000830FC" w:rsidRDefault="000830FC" w:rsidP="00435F01">
      <w:r>
        <w:separator/>
      </w:r>
    </w:p>
  </w:footnote>
  <w:footnote w:type="continuationSeparator" w:id="0">
    <w:p w14:paraId="447C5A89" w14:textId="77777777" w:rsidR="000830FC" w:rsidRDefault="000830FC" w:rsidP="00435F01">
      <w:r>
        <w:continuationSeparator/>
      </w:r>
    </w:p>
  </w:footnote>
  <w:footnote w:type="continuationNotice" w:id="1">
    <w:p w14:paraId="23F30287" w14:textId="77777777" w:rsidR="000830FC" w:rsidRDefault="00083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8ED6F2C"/>
    <w:multiLevelType w:val="hybridMultilevel"/>
    <w:tmpl w:val="384080EC"/>
    <w:lvl w:ilvl="0" w:tplc="C10096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9"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4"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6"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7"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8"/>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2"/>
  </w:num>
  <w:num w:numId="9" w16cid:durableId="1746102748">
    <w:abstractNumId w:val="9"/>
  </w:num>
  <w:num w:numId="10" w16cid:durableId="2006862705">
    <w:abstractNumId w:val="21"/>
  </w:num>
  <w:num w:numId="11" w16cid:durableId="1039209623">
    <w:abstractNumId w:val="5"/>
  </w:num>
  <w:num w:numId="12" w16cid:durableId="1881934609">
    <w:abstractNumId w:val="44"/>
  </w:num>
  <w:num w:numId="13" w16cid:durableId="1852181604">
    <w:abstractNumId w:val="38"/>
  </w:num>
  <w:num w:numId="14" w16cid:durableId="562719562">
    <w:abstractNumId w:val="57"/>
  </w:num>
  <w:num w:numId="15" w16cid:durableId="1870872202">
    <w:abstractNumId w:val="29"/>
  </w:num>
  <w:num w:numId="16" w16cid:durableId="1483693452">
    <w:abstractNumId w:val="34"/>
  </w:num>
  <w:num w:numId="17" w16cid:durableId="2099061724">
    <w:abstractNumId w:val="51"/>
  </w:num>
  <w:num w:numId="18" w16cid:durableId="2085295393">
    <w:abstractNumId w:val="25"/>
  </w:num>
  <w:num w:numId="19" w16cid:durableId="1923490094">
    <w:abstractNumId w:val="43"/>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50"/>
  </w:num>
  <w:num w:numId="26" w16cid:durableId="1648515324">
    <w:abstractNumId w:val="42"/>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5"/>
  </w:num>
  <w:num w:numId="36" w16cid:durableId="1123884962">
    <w:abstractNumId w:val="41"/>
  </w:num>
  <w:num w:numId="37" w16cid:durableId="666522962">
    <w:abstractNumId w:val="54"/>
  </w:num>
  <w:num w:numId="38" w16cid:durableId="1277954689">
    <w:abstractNumId w:val="53"/>
  </w:num>
  <w:num w:numId="39" w16cid:durableId="1594850681">
    <w:abstractNumId w:val="24"/>
  </w:num>
  <w:num w:numId="40" w16cid:durableId="1201626646">
    <w:abstractNumId w:val="27"/>
  </w:num>
  <w:num w:numId="41" w16cid:durableId="1765220296">
    <w:abstractNumId w:val="8"/>
  </w:num>
  <w:num w:numId="42" w16cid:durableId="1524977673">
    <w:abstractNumId w:val="49"/>
  </w:num>
  <w:num w:numId="43" w16cid:durableId="793057117">
    <w:abstractNumId w:val="58"/>
  </w:num>
  <w:num w:numId="44" w16cid:durableId="1696227167">
    <w:abstractNumId w:val="39"/>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6"/>
  </w:num>
  <w:num w:numId="51" w16cid:durableId="1648587031">
    <w:abstractNumId w:val="47"/>
  </w:num>
  <w:num w:numId="52" w16cid:durableId="767583233">
    <w:abstractNumId w:val="56"/>
  </w:num>
  <w:num w:numId="53" w16cid:durableId="1433630378">
    <w:abstractNumId w:val="55"/>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 w:numId="59" w16cid:durableId="14420189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40769"/>
    <w:rsid w:val="000415CE"/>
    <w:rsid w:val="00046989"/>
    <w:rsid w:val="00047CEB"/>
    <w:rsid w:val="0007592D"/>
    <w:rsid w:val="0007670A"/>
    <w:rsid w:val="00082A3A"/>
    <w:rsid w:val="000830FC"/>
    <w:rsid w:val="00083FF0"/>
    <w:rsid w:val="00086EA0"/>
    <w:rsid w:val="000876DE"/>
    <w:rsid w:val="00091E66"/>
    <w:rsid w:val="00097509"/>
    <w:rsid w:val="000A287D"/>
    <w:rsid w:val="000A4561"/>
    <w:rsid w:val="000A5721"/>
    <w:rsid w:val="000A70FE"/>
    <w:rsid w:val="000B583E"/>
    <w:rsid w:val="000B5C9B"/>
    <w:rsid w:val="000C2650"/>
    <w:rsid w:val="000D4B7C"/>
    <w:rsid w:val="000D5363"/>
    <w:rsid w:val="000D7085"/>
    <w:rsid w:val="000E0276"/>
    <w:rsid w:val="000E0A9B"/>
    <w:rsid w:val="000E189A"/>
    <w:rsid w:val="000F151F"/>
    <w:rsid w:val="000F7111"/>
    <w:rsid w:val="0012309D"/>
    <w:rsid w:val="001237C8"/>
    <w:rsid w:val="0012473E"/>
    <w:rsid w:val="00126B69"/>
    <w:rsid w:val="00132437"/>
    <w:rsid w:val="00134588"/>
    <w:rsid w:val="0014496D"/>
    <w:rsid w:val="00151449"/>
    <w:rsid w:val="00156614"/>
    <w:rsid w:val="00161ADB"/>
    <w:rsid w:val="00161F57"/>
    <w:rsid w:val="001637B2"/>
    <w:rsid w:val="00170517"/>
    <w:rsid w:val="00172E27"/>
    <w:rsid w:val="00175705"/>
    <w:rsid w:val="001768C9"/>
    <w:rsid w:val="00183197"/>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79D9"/>
    <w:rsid w:val="00260721"/>
    <w:rsid w:val="00260A55"/>
    <w:rsid w:val="00260EA4"/>
    <w:rsid w:val="002630DD"/>
    <w:rsid w:val="002703FA"/>
    <w:rsid w:val="00273648"/>
    <w:rsid w:val="002820A4"/>
    <w:rsid w:val="0029074F"/>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A27"/>
    <w:rsid w:val="00384EE2"/>
    <w:rsid w:val="00386300"/>
    <w:rsid w:val="003876B8"/>
    <w:rsid w:val="00391BCF"/>
    <w:rsid w:val="00393F86"/>
    <w:rsid w:val="003967A7"/>
    <w:rsid w:val="00397F0E"/>
    <w:rsid w:val="003A7881"/>
    <w:rsid w:val="003A7EED"/>
    <w:rsid w:val="003B16C0"/>
    <w:rsid w:val="003B1900"/>
    <w:rsid w:val="003B1DAD"/>
    <w:rsid w:val="003B4FA3"/>
    <w:rsid w:val="003C06A8"/>
    <w:rsid w:val="003C098B"/>
    <w:rsid w:val="003C2484"/>
    <w:rsid w:val="003C56FF"/>
    <w:rsid w:val="003D28F9"/>
    <w:rsid w:val="003E1250"/>
    <w:rsid w:val="003E4DAF"/>
    <w:rsid w:val="003F249D"/>
    <w:rsid w:val="003F27DE"/>
    <w:rsid w:val="00400391"/>
    <w:rsid w:val="004007C2"/>
    <w:rsid w:val="0040592B"/>
    <w:rsid w:val="00413810"/>
    <w:rsid w:val="00415049"/>
    <w:rsid w:val="00416E81"/>
    <w:rsid w:val="00423479"/>
    <w:rsid w:val="00427D4A"/>
    <w:rsid w:val="00435F01"/>
    <w:rsid w:val="004435B4"/>
    <w:rsid w:val="004573CA"/>
    <w:rsid w:val="004637D1"/>
    <w:rsid w:val="00464136"/>
    <w:rsid w:val="00481CB7"/>
    <w:rsid w:val="0048424F"/>
    <w:rsid w:val="00493736"/>
    <w:rsid w:val="004A7C97"/>
    <w:rsid w:val="004B05F6"/>
    <w:rsid w:val="004C080D"/>
    <w:rsid w:val="004C200E"/>
    <w:rsid w:val="004C6AD5"/>
    <w:rsid w:val="004C7DCA"/>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35F3"/>
    <w:rsid w:val="005543B1"/>
    <w:rsid w:val="005614DE"/>
    <w:rsid w:val="00563F26"/>
    <w:rsid w:val="00571699"/>
    <w:rsid w:val="0057605E"/>
    <w:rsid w:val="00577756"/>
    <w:rsid w:val="00580CA3"/>
    <w:rsid w:val="00597B35"/>
    <w:rsid w:val="005B39FE"/>
    <w:rsid w:val="005B3E7E"/>
    <w:rsid w:val="005B4894"/>
    <w:rsid w:val="005C18C1"/>
    <w:rsid w:val="005C3806"/>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07B4F"/>
    <w:rsid w:val="00714E32"/>
    <w:rsid w:val="007162FA"/>
    <w:rsid w:val="00717056"/>
    <w:rsid w:val="007211F4"/>
    <w:rsid w:val="00725042"/>
    <w:rsid w:val="0073196F"/>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756F"/>
    <w:rsid w:val="00870447"/>
    <w:rsid w:val="00870D4D"/>
    <w:rsid w:val="00872AE7"/>
    <w:rsid w:val="00873504"/>
    <w:rsid w:val="00890F91"/>
    <w:rsid w:val="00893ACE"/>
    <w:rsid w:val="008A5D11"/>
    <w:rsid w:val="008B09CB"/>
    <w:rsid w:val="008C0524"/>
    <w:rsid w:val="008C2E15"/>
    <w:rsid w:val="008E30AB"/>
    <w:rsid w:val="008F5E1B"/>
    <w:rsid w:val="008F6C0D"/>
    <w:rsid w:val="0091421E"/>
    <w:rsid w:val="0091772A"/>
    <w:rsid w:val="00917ECD"/>
    <w:rsid w:val="009242F4"/>
    <w:rsid w:val="00925B2A"/>
    <w:rsid w:val="0093436E"/>
    <w:rsid w:val="00942311"/>
    <w:rsid w:val="00945CB0"/>
    <w:rsid w:val="00950976"/>
    <w:rsid w:val="00952E85"/>
    <w:rsid w:val="00956F04"/>
    <w:rsid w:val="0095751D"/>
    <w:rsid w:val="00970E03"/>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67FA"/>
    <w:rsid w:val="00A7392A"/>
    <w:rsid w:val="00A75B5B"/>
    <w:rsid w:val="00A800FC"/>
    <w:rsid w:val="00A80835"/>
    <w:rsid w:val="00A837D3"/>
    <w:rsid w:val="00A94D52"/>
    <w:rsid w:val="00A95C01"/>
    <w:rsid w:val="00A977C2"/>
    <w:rsid w:val="00A97C76"/>
    <w:rsid w:val="00AA43F1"/>
    <w:rsid w:val="00AA45AC"/>
    <w:rsid w:val="00AA72C4"/>
    <w:rsid w:val="00AB5A5C"/>
    <w:rsid w:val="00AC0942"/>
    <w:rsid w:val="00AC6C13"/>
    <w:rsid w:val="00AD22EE"/>
    <w:rsid w:val="00AD646E"/>
    <w:rsid w:val="00AE3290"/>
    <w:rsid w:val="00AE6851"/>
    <w:rsid w:val="00AF13A4"/>
    <w:rsid w:val="00AF32E2"/>
    <w:rsid w:val="00AF7DCE"/>
    <w:rsid w:val="00B01FD6"/>
    <w:rsid w:val="00B33312"/>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3074F"/>
    <w:rsid w:val="00D45DEB"/>
    <w:rsid w:val="00D53AE8"/>
    <w:rsid w:val="00D57C8D"/>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1737"/>
    <w:rsid w:val="00EE3969"/>
    <w:rsid w:val="00EF632E"/>
    <w:rsid w:val="00F01C39"/>
    <w:rsid w:val="00F035CA"/>
    <w:rsid w:val="00F040AE"/>
    <w:rsid w:val="00F05E1B"/>
    <w:rsid w:val="00F121C6"/>
    <w:rsid w:val="00F13EE0"/>
    <w:rsid w:val="00F153EF"/>
    <w:rsid w:val="00F23C0F"/>
    <w:rsid w:val="00F249A9"/>
    <w:rsid w:val="00F35154"/>
    <w:rsid w:val="00F370C7"/>
    <w:rsid w:val="00F72620"/>
    <w:rsid w:val="00F83FAD"/>
    <w:rsid w:val="00F9368C"/>
    <w:rsid w:val="00F93FEC"/>
    <w:rsid w:val="00F9437D"/>
    <w:rsid w:val="00F95326"/>
    <w:rsid w:val="00FA5AC8"/>
    <w:rsid w:val="00FB0BD2"/>
    <w:rsid w:val="00FB2D6D"/>
    <w:rsid w:val="00FB2F4D"/>
    <w:rsid w:val="00FC0980"/>
    <w:rsid w:val="00FC0FE6"/>
    <w:rsid w:val="00FC141E"/>
    <w:rsid w:val="00FC2192"/>
    <w:rsid w:val="00FC71F7"/>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2.xml><?xml version="1.0" encoding="utf-8"?>
<ds:datastoreItem xmlns:ds="http://schemas.openxmlformats.org/officeDocument/2006/customXml" ds:itemID="{87C801EA-DE3C-432F-9435-2179DE49BF0A}">
  <ds:schemaRefs>
    <ds:schemaRef ds:uri="http://schemas.microsoft.com/sharepoint/v3/contenttype/forms"/>
  </ds:schemaRefs>
</ds:datastoreItem>
</file>

<file path=customXml/itemProps3.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customXml/itemProps4.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Pages>
  <Words>1324</Words>
  <Characters>755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858</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ndy Petitjacques</cp:lastModifiedBy>
  <cp:revision>170</cp:revision>
  <cp:lastPrinted>2017-02-07T09:01:00Z</cp:lastPrinted>
  <dcterms:created xsi:type="dcterms:W3CDTF">2022-04-14T09:01:00Z</dcterms:created>
  <dcterms:modified xsi:type="dcterms:W3CDTF">2022-11-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